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DFC7C" w14:textId="77777777" w:rsidR="00A87565" w:rsidRPr="008E4622" w:rsidRDefault="004B3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622"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000"/>
        <w:gridCol w:w="2320"/>
        <w:gridCol w:w="238"/>
        <w:gridCol w:w="1302"/>
        <w:gridCol w:w="810"/>
        <w:gridCol w:w="2332"/>
      </w:tblGrid>
      <w:tr w:rsidR="00A87565" w:rsidRPr="008E4622" w14:paraId="67DC081B" w14:textId="77777777" w:rsidTr="008E4622">
        <w:trPr>
          <w:trHeight w:hRule="exact" w:val="720"/>
        </w:trPr>
        <w:tc>
          <w:tcPr>
            <w:tcW w:w="1348" w:type="dxa"/>
          </w:tcPr>
          <w:p w14:paraId="5B3BE3F5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58" w:type="dxa"/>
            <w:gridSpan w:val="3"/>
          </w:tcPr>
          <w:p w14:paraId="23A50FB6" w14:textId="55DA1F21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C621E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02" w:type="dxa"/>
          </w:tcPr>
          <w:p w14:paraId="0E588D91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2" w:type="dxa"/>
            <w:gridSpan w:val="2"/>
          </w:tcPr>
          <w:p w14:paraId="763B9BFC" w14:textId="39816C66" w:rsidR="00A87565" w:rsidRPr="008E4622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A87565" w:rsidRPr="008E4622" w14:paraId="7E48EB47" w14:textId="77777777" w:rsidTr="008E4622">
        <w:trPr>
          <w:trHeight w:hRule="exact" w:val="720"/>
        </w:trPr>
        <w:tc>
          <w:tcPr>
            <w:tcW w:w="1348" w:type="dxa"/>
          </w:tcPr>
          <w:p w14:paraId="7F2FF3DC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58" w:type="dxa"/>
            <w:gridSpan w:val="3"/>
          </w:tcPr>
          <w:p w14:paraId="6DAB2905" w14:textId="1D9B9BF4" w:rsidR="00A87565" w:rsidRPr="008E4622" w:rsidRDefault="00827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VI 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&amp; 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14:paraId="5A518672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2" w:type="dxa"/>
            <w:gridSpan w:val="2"/>
          </w:tcPr>
          <w:p w14:paraId="049FB755" w14:textId="2C2BBB9B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8273E6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E4622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87565" w:rsidRPr="008E4622" w14:paraId="6BDEFDF2" w14:textId="77777777" w:rsidTr="008E4622">
        <w:trPr>
          <w:trHeight w:hRule="exact" w:val="720"/>
        </w:trPr>
        <w:tc>
          <w:tcPr>
            <w:tcW w:w="9350" w:type="dxa"/>
            <w:gridSpan w:val="7"/>
          </w:tcPr>
          <w:p w14:paraId="783A33B7" w14:textId="77777777" w:rsidR="00A87565" w:rsidRPr="008E4622" w:rsidRDefault="004B3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87565" w:rsidRPr="008E4622" w14:paraId="151E5504" w14:textId="77777777" w:rsidTr="008E4622">
        <w:trPr>
          <w:trHeight w:hRule="exact" w:val="720"/>
        </w:trPr>
        <w:tc>
          <w:tcPr>
            <w:tcW w:w="1348" w:type="dxa"/>
          </w:tcPr>
          <w:p w14:paraId="64C12087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2" w:type="dxa"/>
            <w:gridSpan w:val="6"/>
          </w:tcPr>
          <w:p w14:paraId="6009BF5F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70FF81AA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87565" w:rsidRPr="008E4622" w14:paraId="608A2528" w14:textId="77777777" w:rsidTr="008E4622">
        <w:trPr>
          <w:trHeight w:hRule="exact" w:val="787"/>
        </w:trPr>
        <w:tc>
          <w:tcPr>
            <w:tcW w:w="2348" w:type="dxa"/>
            <w:gridSpan w:val="2"/>
          </w:tcPr>
          <w:p w14:paraId="47B0307A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0" w:type="dxa"/>
          </w:tcPr>
          <w:p w14:paraId="4D4090BC" w14:textId="79386CAA" w:rsidR="00A87565" w:rsidRPr="008E4622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 Merlyn</w:t>
            </w:r>
          </w:p>
          <w:p w14:paraId="40FD6306" w14:textId="39EA7D40" w:rsidR="00A87565" w:rsidRPr="008E4622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lang w:val="en-IN"/>
              </w:rPr>
              <w:t>2.</w:t>
            </w:r>
            <w:r w:rsidR="004B3D8B" w:rsidRPr="008E4622">
              <w:rPr>
                <w:rFonts w:ascii="Times New Roman" w:eastAsia="Calibri" w:hAnsi="Times New Roman" w:cs="Times New Roman"/>
                <w:b/>
                <w:lang w:val="en-IN"/>
              </w:rPr>
              <w:t xml:space="preserve">Dr. Mohideen </w:t>
            </w:r>
            <w:r w:rsidRPr="008E4622">
              <w:rPr>
                <w:rFonts w:ascii="Times New Roman" w:eastAsia="Calibri" w:hAnsi="Times New Roman" w:cs="Times New Roman"/>
                <w:b/>
                <w:lang w:val="en-IN"/>
              </w:rPr>
              <w:t xml:space="preserve">  </w:t>
            </w:r>
            <w:r w:rsidR="004B3D8B" w:rsidRPr="008E4622">
              <w:rPr>
                <w:rFonts w:ascii="Times New Roman" w:eastAsia="Calibri" w:hAnsi="Times New Roman" w:cs="Times New Roman"/>
                <w:b/>
                <w:lang w:val="en-IN"/>
              </w:rPr>
              <w:t>Bad</w:t>
            </w:r>
            <w:r w:rsidR="008273E6" w:rsidRPr="008E4622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 w:rsidR="004B3D8B" w:rsidRPr="008E4622"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  <w:r w:rsidR="00AB4441" w:rsidRPr="008E4622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</w:p>
        </w:tc>
        <w:tc>
          <w:tcPr>
            <w:tcW w:w="2350" w:type="dxa"/>
            <w:gridSpan w:val="3"/>
          </w:tcPr>
          <w:p w14:paraId="53CCB824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2" w:type="dxa"/>
          </w:tcPr>
          <w:p w14:paraId="6FC12A8C" w14:textId="20C73D03" w:rsidR="00A87565" w:rsidRPr="008E4622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r</w:t>
            </w:r>
          </w:p>
        </w:tc>
      </w:tr>
      <w:tr w:rsidR="00A87565" w:rsidRPr="008E4622" w14:paraId="26A55B51" w14:textId="77777777" w:rsidTr="008E4622">
        <w:trPr>
          <w:trHeight w:hRule="exact" w:val="720"/>
        </w:trPr>
        <w:tc>
          <w:tcPr>
            <w:tcW w:w="9350" w:type="dxa"/>
            <w:gridSpan w:val="7"/>
          </w:tcPr>
          <w:p w14:paraId="2EC069BE" w14:textId="77777777" w:rsidR="00A87565" w:rsidRPr="008E4622" w:rsidRDefault="004B3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87565" w:rsidRPr="008E4622" w14:paraId="7D99851E" w14:textId="77777777" w:rsidTr="008E4622">
        <w:trPr>
          <w:trHeight w:hRule="exact" w:val="1504"/>
        </w:trPr>
        <w:tc>
          <w:tcPr>
            <w:tcW w:w="9350" w:type="dxa"/>
            <w:gridSpan w:val="7"/>
          </w:tcPr>
          <w:p w14:paraId="30ACFC3B" w14:textId="77777777" w:rsidR="00A87565" w:rsidRPr="008E4622" w:rsidRDefault="004B3D8B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7553A0C" w14:textId="77777777" w:rsidR="00A87565" w:rsidRPr="008E4622" w:rsidRDefault="004B3D8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1BA0DDAA" w14:textId="77777777" w:rsidR="00A87565" w:rsidRPr="008E4622" w:rsidRDefault="00A8756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5648D9D" w14:textId="77777777" w:rsidR="00A87565" w:rsidRPr="008E4622" w:rsidRDefault="00A87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7565" w:rsidRPr="008E4622" w14:paraId="35F82A1C" w14:textId="77777777" w:rsidTr="008E4622">
        <w:trPr>
          <w:trHeight w:hRule="exact" w:val="720"/>
        </w:trPr>
        <w:tc>
          <w:tcPr>
            <w:tcW w:w="9350" w:type="dxa"/>
            <w:gridSpan w:val="7"/>
          </w:tcPr>
          <w:p w14:paraId="0594BBE0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87565" w:rsidRPr="008E4622" w14:paraId="1475D480" w14:textId="77777777" w:rsidTr="008E4622">
        <w:trPr>
          <w:trHeight w:hRule="exact" w:val="720"/>
        </w:trPr>
        <w:tc>
          <w:tcPr>
            <w:tcW w:w="4668" w:type="dxa"/>
            <w:gridSpan w:val="3"/>
          </w:tcPr>
          <w:p w14:paraId="0C7454AF" w14:textId="1E66E173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8273E6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2" w:type="dxa"/>
            <w:gridSpan w:val="4"/>
          </w:tcPr>
          <w:p w14:paraId="65E16F40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87565" w:rsidRPr="008E4622" w14:paraId="42E9A475" w14:textId="77777777" w:rsidTr="008E4622">
        <w:trPr>
          <w:trHeight w:hRule="exact" w:val="1342"/>
        </w:trPr>
        <w:tc>
          <w:tcPr>
            <w:tcW w:w="4668" w:type="dxa"/>
            <w:gridSpan w:val="3"/>
          </w:tcPr>
          <w:p w14:paraId="0765FBB5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82" w:type="dxa"/>
            <w:gridSpan w:val="4"/>
          </w:tcPr>
          <w:p w14:paraId="6E7613FC" w14:textId="7333C21F" w:rsidR="00A87565" w:rsidRPr="008E4622" w:rsidRDefault="00C621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8E4622" w:rsidRPr="008E4622">
                <w:rPr>
                  <w:rStyle w:val="Hyperlink"/>
                  <w:rFonts w:ascii="Times New Roman" w:hAnsi="Times New Roman" w:cs="Times New Roman"/>
                </w:rPr>
                <w:t>https://github.com/Apoorva-K-N/pre-placement-training</w:t>
              </w:r>
            </w:hyperlink>
          </w:p>
        </w:tc>
      </w:tr>
      <w:tr w:rsidR="00A87565" w:rsidRPr="008E4622" w14:paraId="479FAA35" w14:textId="77777777" w:rsidTr="008E4622">
        <w:trPr>
          <w:trHeight w:hRule="exact" w:val="720"/>
        </w:trPr>
        <w:tc>
          <w:tcPr>
            <w:tcW w:w="4668" w:type="dxa"/>
            <w:gridSpan w:val="3"/>
          </w:tcPr>
          <w:p w14:paraId="1856E45D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82" w:type="dxa"/>
            <w:gridSpan w:val="4"/>
          </w:tcPr>
          <w:p w14:paraId="58837EAD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3519AA7" w14:textId="77777777" w:rsidR="00A87565" w:rsidRPr="008E4622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CA6EBFB" w14:textId="77777777" w:rsidR="00A87565" w:rsidRPr="008E4622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26A7A59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0F6DF7A2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0A534952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388F160A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048C40DE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2AB7EAEE" w14:textId="214A1B3B" w:rsidR="00A87565" w:rsidRPr="008E4622" w:rsidRDefault="004B3D8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8E4622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P</w:t>
      </w:r>
      <w:r w:rsidR="00C621E5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 xml:space="preserve">rogramming in C </w:t>
      </w:r>
      <w:r w:rsidRPr="008E4622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(Workshop quiz):</w:t>
      </w:r>
    </w:p>
    <w:p w14:paraId="527827CA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</w:pPr>
    </w:p>
    <w:p w14:paraId="12C66BF7" w14:textId="77777777" w:rsidR="00C621E5" w:rsidRDefault="00C621E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</w:pPr>
    </w:p>
    <w:p w14:paraId="6CBC71EB" w14:textId="02585BCD" w:rsidR="00A87565" w:rsidRPr="008E4622" w:rsidRDefault="00C621E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0" distR="0" wp14:anchorId="710D4104" wp14:editId="31E03B86">
            <wp:extent cx="5924550" cy="2873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5" r="321"/>
                    <a:stretch/>
                  </pic:blipFill>
                  <pic:spPr bwMode="auto">
                    <a:xfrm>
                      <a:off x="0" y="0"/>
                      <a:ext cx="5924550" cy="28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2CD3" w14:textId="77777777" w:rsidR="00A87565" w:rsidRPr="008E4622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EA35638" w14:textId="311A3C55" w:rsidR="00A87565" w:rsidRDefault="004B3D8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8E4622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Training snapshots:</w:t>
      </w:r>
    </w:p>
    <w:p w14:paraId="56895980" w14:textId="77777777" w:rsidR="00C621E5" w:rsidRPr="008E4622" w:rsidRDefault="00C621E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3D1E0E46" w14:textId="19D9AF7B" w:rsidR="00A87565" w:rsidRDefault="00C621E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4D525E82" wp14:editId="610F0FB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7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12D4" w14:textId="77777777" w:rsidR="00C621E5" w:rsidRDefault="00C621E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0FB38362" wp14:editId="3052384C">
            <wp:extent cx="5803900" cy="28511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8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41786" r="21902" b="8072"/>
                    <a:stretch/>
                  </pic:blipFill>
                  <pic:spPr bwMode="auto">
                    <a:xfrm>
                      <a:off x="0" y="0"/>
                      <a:ext cx="580390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A5738" w14:textId="57F1FECE" w:rsidR="00C621E5" w:rsidRPr="00C621E5" w:rsidRDefault="00C621E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n-IN"/>
        </w:rPr>
        <w:drawing>
          <wp:inline distT="0" distB="0" distL="0" distR="0" wp14:anchorId="70E2C7B4" wp14:editId="48DFF544">
            <wp:extent cx="5664200" cy="349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8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8" t="39126" r="23077" b="8262"/>
                    <a:stretch/>
                  </pic:blipFill>
                  <pic:spPr bwMode="auto">
                    <a:xfrm>
                      <a:off x="0" y="0"/>
                      <a:ext cx="566420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5FDB" w14:textId="77777777" w:rsidR="00A87565" w:rsidRPr="008E4622" w:rsidRDefault="00A8756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82222C4" w14:textId="77777777" w:rsidR="00C621E5" w:rsidRDefault="00C621E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63150F68" w14:textId="77777777" w:rsidR="00C621E5" w:rsidRDefault="00C621E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375AAABE" w14:textId="77777777" w:rsidR="00C621E5" w:rsidRDefault="00C621E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55E90126" w14:textId="77777777" w:rsidR="00C621E5" w:rsidRDefault="00C621E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69E2573B" w14:textId="77777777" w:rsidR="00C621E5" w:rsidRDefault="00C621E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55E9E925" w14:textId="77777777" w:rsidR="00C621E5" w:rsidRDefault="00C621E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299C3061" w14:textId="77777777" w:rsidR="00C621E5" w:rsidRDefault="00C621E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66838E4" w14:textId="09A21214" w:rsidR="00A87565" w:rsidRPr="008E4622" w:rsidRDefault="004B3D8B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8E46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Assessments:</w:t>
      </w:r>
      <w:r w:rsidRPr="008E4622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675B3E9E" w14:textId="77777777" w:rsidR="00A87565" w:rsidRPr="008E4622" w:rsidRDefault="00A87565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92A3CB" w14:textId="038F297F" w:rsidR="008273E6" w:rsidRPr="008E4622" w:rsidRDefault="004B3D8B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r w:rsidR="008273E6"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</w:t>
      </w:r>
    </w:p>
    <w:p w14:paraId="327E31A7" w14:textId="2C26F7E4" w:rsidR="00A87565" w:rsidRPr="008E4622" w:rsidRDefault="008273E6" w:rsidP="008273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="004B3D8B"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2969A4FA" w14:textId="77777777" w:rsidR="008E4622" w:rsidRPr="008E4622" w:rsidRDefault="00C621E5" w:rsidP="008273E6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E4622" w:rsidRPr="008E462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poorva-K-N/Application-of-python-programming-in-DA-and-ML</w:t>
        </w:r>
      </w:hyperlink>
    </w:p>
    <w:p w14:paraId="2B788F4E" w14:textId="50E98394" w:rsidR="008273E6" w:rsidRPr="008E4622" w:rsidRDefault="008273E6" w:rsidP="008273E6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64C4385F" w14:textId="77777777" w:rsidR="008E4622" w:rsidRPr="008E4622" w:rsidRDefault="00C621E5" w:rsidP="008E46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hyperlink r:id="rId13" w:history="1">
        <w:r w:rsidR="008E4622" w:rsidRPr="008E462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poorva-K-N/pre-placement-training</w:t>
        </w:r>
      </w:hyperlink>
    </w:p>
    <w:p w14:paraId="1B1E70B2" w14:textId="294D868D" w:rsidR="008273E6" w:rsidRPr="008E4622" w:rsidRDefault="008273E6" w:rsidP="008E4622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</w:p>
    <w:sectPr w:rsidR="008273E6" w:rsidRPr="008E4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4B3D8B"/>
    <w:rsid w:val="005A3109"/>
    <w:rsid w:val="005A4D30"/>
    <w:rsid w:val="005F19EF"/>
    <w:rsid w:val="0064374E"/>
    <w:rsid w:val="0068513F"/>
    <w:rsid w:val="006D2F12"/>
    <w:rsid w:val="008273E6"/>
    <w:rsid w:val="008E4622"/>
    <w:rsid w:val="0092032C"/>
    <w:rsid w:val="00974615"/>
    <w:rsid w:val="00A87565"/>
    <w:rsid w:val="00AB4441"/>
    <w:rsid w:val="00C621E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8B852"/>
  <w15:docId w15:val="{06C8F709-186E-438A-A83D-B1C98D7E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poorva-K-N/pre-placement-trainin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Apoorva-K-N/pre-placement-training" TargetMode="External"/><Relationship Id="rId12" Type="http://schemas.openxmlformats.org/officeDocument/2006/relationships/hyperlink" Target="https://github.com/Apoorva-K-N/Application-of-python-programming-in-DA-and-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3D166-95B1-4F70-AAF1-B54DC2F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dcterms:created xsi:type="dcterms:W3CDTF">2020-06-16T15:19:00Z</dcterms:created>
  <dcterms:modified xsi:type="dcterms:W3CDTF">2020-06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